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7190F" w14:textId="38A53DD4" w:rsidR="00EA06E9" w:rsidRDefault="00144F20" w:rsidP="00144F20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3641BEDD" wp14:editId="227C1C12">
            <wp:extent cx="7651115" cy="1905755"/>
            <wp:effectExtent l="0" t="0" r="6985" b="0"/>
            <wp:docPr id="72449319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93199" name="Picture 1" descr="A screen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6897" cy="190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ACBB" w14:textId="735476E4" w:rsidR="00144F20" w:rsidRDefault="00570FF8" w:rsidP="00144F20">
      <w:pPr>
        <w:pStyle w:val="ListParagraph"/>
        <w:numPr>
          <w:ilvl w:val="0"/>
          <w:numId w:val="32"/>
        </w:numPr>
      </w:pPr>
      <w:r>
        <w:br/>
      </w:r>
      <w:r>
        <w:rPr>
          <w:noProof/>
        </w:rPr>
        <w:drawing>
          <wp:inline distT="0" distB="0" distL="0" distR="0" wp14:anchorId="696E5378" wp14:editId="50487C11">
            <wp:extent cx="7651115" cy="1729105"/>
            <wp:effectExtent l="0" t="0" r="6985" b="4445"/>
            <wp:docPr id="619832864" name="Picture 1" descr="A close-up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32864" name="Picture 1" descr="A close-up of a web pag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029815C" w14:textId="564C829B" w:rsidR="00570FF8" w:rsidRDefault="00BB70CF" w:rsidP="00144F20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3BBA441C" wp14:editId="1CADE590">
            <wp:extent cx="7152005" cy="2285608"/>
            <wp:effectExtent l="0" t="0" r="0" b="635"/>
            <wp:docPr id="583377350" name="Picture 1" descr="A diagram of keys and key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77350" name="Picture 1" descr="A diagram of keys and key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637" cy="229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F3D2D74" w14:textId="77777777" w:rsidR="00BB70CF" w:rsidRPr="00707B89" w:rsidRDefault="00BB70CF" w:rsidP="00144F20">
      <w:pPr>
        <w:pStyle w:val="ListParagraph"/>
        <w:numPr>
          <w:ilvl w:val="0"/>
          <w:numId w:val="32"/>
        </w:numPr>
      </w:pPr>
    </w:p>
    <w:sectPr w:rsidR="00BB70CF" w:rsidRPr="00707B89" w:rsidSect="00EF7077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E63B9"/>
    <w:multiLevelType w:val="hybridMultilevel"/>
    <w:tmpl w:val="1DA831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5"/>
  </w:num>
  <w:num w:numId="8" w16cid:durableId="1414814645">
    <w:abstractNumId w:val="27"/>
  </w:num>
  <w:num w:numId="9" w16cid:durableId="1362516875">
    <w:abstractNumId w:val="3"/>
  </w:num>
  <w:num w:numId="10" w16cid:durableId="1805852406">
    <w:abstractNumId w:val="9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5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29"/>
  </w:num>
  <w:num w:numId="28" w16cid:durableId="1138379130">
    <w:abstractNumId w:val="4"/>
  </w:num>
  <w:num w:numId="29" w16cid:durableId="1182625017">
    <w:abstractNumId w:val="23"/>
  </w:num>
  <w:num w:numId="30" w16cid:durableId="398291095">
    <w:abstractNumId w:val="17"/>
  </w:num>
  <w:num w:numId="31" w16cid:durableId="1906182656">
    <w:abstractNumId w:val="26"/>
  </w:num>
  <w:num w:numId="32" w16cid:durableId="13934271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4F20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092"/>
    <w:rsid w:val="00391724"/>
    <w:rsid w:val="0039252F"/>
    <w:rsid w:val="003928CB"/>
    <w:rsid w:val="003962D7"/>
    <w:rsid w:val="003970AD"/>
    <w:rsid w:val="003A0262"/>
    <w:rsid w:val="003A2EB2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C58B6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7642E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B5C62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0FF8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0CE5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1C7C"/>
    <w:rsid w:val="006F27FA"/>
    <w:rsid w:val="006F41D9"/>
    <w:rsid w:val="006F46B5"/>
    <w:rsid w:val="006F4B27"/>
    <w:rsid w:val="006F58AE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492E"/>
    <w:rsid w:val="00745483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3C58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1E5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6646"/>
    <w:rsid w:val="00A47BB1"/>
    <w:rsid w:val="00A51333"/>
    <w:rsid w:val="00A5266A"/>
    <w:rsid w:val="00A52739"/>
    <w:rsid w:val="00A53C5E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0C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533B"/>
    <w:rsid w:val="00CC6A16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2736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0ED7"/>
    <w:rsid w:val="00E04686"/>
    <w:rsid w:val="00E05075"/>
    <w:rsid w:val="00E06149"/>
    <w:rsid w:val="00E11828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390E"/>
    <w:rsid w:val="00E9480D"/>
    <w:rsid w:val="00E94AEF"/>
    <w:rsid w:val="00E95720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EF7077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1-25T02:07:00Z</dcterms:created>
  <dcterms:modified xsi:type="dcterms:W3CDTF">2024-01-25T02:59:00Z</dcterms:modified>
</cp:coreProperties>
</file>